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0308" w14:textId="77777777" w:rsidR="00BC2464" w:rsidRDefault="00BC2464" w:rsidP="00BC2464">
      <w:pPr>
        <w:ind w:left="1418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color w:val="0000FF"/>
          <w:sz w:val="28"/>
        </w:rPr>
        <w:t>A</w:t>
      </w:r>
      <w:r>
        <w:rPr>
          <w:rFonts w:ascii="Arial" w:hAnsi="Arial" w:cs="Arial"/>
          <w:sz w:val="28"/>
        </w:rPr>
        <w:t xml:space="preserve">ssociation </w:t>
      </w:r>
      <w:r>
        <w:rPr>
          <w:rFonts w:ascii="Arial" w:hAnsi="Arial" w:cs="Arial"/>
          <w:b/>
          <w:bCs/>
          <w:color w:val="0000FF"/>
          <w:sz w:val="28"/>
        </w:rPr>
        <w:t>C</w:t>
      </w:r>
      <w:r>
        <w:rPr>
          <w:rFonts w:ascii="Arial" w:hAnsi="Arial" w:cs="Arial"/>
          <w:sz w:val="28"/>
        </w:rPr>
        <w:t>ommunautaire d'</w:t>
      </w:r>
      <w:r>
        <w:rPr>
          <w:rFonts w:ascii="Arial" w:hAnsi="Arial" w:cs="Arial"/>
          <w:b/>
          <w:bCs/>
          <w:color w:val="0000FF"/>
          <w:sz w:val="28"/>
        </w:rPr>
        <w:t>A</w:t>
      </w:r>
      <w:r>
        <w:rPr>
          <w:rFonts w:ascii="Arial" w:hAnsi="Arial" w:cs="Arial"/>
          <w:sz w:val="28"/>
        </w:rPr>
        <w:t xml:space="preserve">ction et de </w:t>
      </w:r>
      <w:r>
        <w:rPr>
          <w:rFonts w:ascii="Arial" w:hAnsi="Arial" w:cs="Arial"/>
          <w:b/>
          <w:bCs/>
          <w:color w:val="0000FF"/>
          <w:sz w:val="28"/>
        </w:rPr>
        <w:t>R</w:t>
      </w:r>
      <w:r>
        <w:rPr>
          <w:rFonts w:ascii="Arial" w:hAnsi="Arial" w:cs="Arial"/>
          <w:sz w:val="28"/>
        </w:rPr>
        <w:t xml:space="preserve">echerches </w:t>
      </w:r>
      <w:r>
        <w:rPr>
          <w:rFonts w:ascii="Arial" w:hAnsi="Arial" w:cs="Arial"/>
          <w:b/>
          <w:bCs/>
          <w:color w:val="0000FF"/>
          <w:sz w:val="28"/>
        </w:rPr>
        <w:t>S</w:t>
      </w:r>
      <w:r>
        <w:rPr>
          <w:rFonts w:ascii="Arial" w:hAnsi="Arial" w:cs="Arial"/>
          <w:sz w:val="28"/>
        </w:rPr>
        <w:t>ociales</w:t>
      </w:r>
    </w:p>
    <w:p w14:paraId="3E0A1835" w14:textId="77777777" w:rsidR="0002596A" w:rsidRDefault="00BC2464" w:rsidP="002C2E2E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44F7BFA" w14:textId="77777777" w:rsidR="0002596A" w:rsidRPr="00F0475B" w:rsidRDefault="0002596A" w:rsidP="002C2E2E">
      <w:pPr>
        <w:tabs>
          <w:tab w:val="left" w:pos="2010"/>
        </w:tabs>
        <w:rPr>
          <w:rFonts w:ascii="Comic Sans MS" w:hAnsi="Comic Sans MS"/>
          <w:sz w:val="20"/>
          <w:szCs w:val="20"/>
        </w:rPr>
      </w:pPr>
    </w:p>
    <w:p w14:paraId="1853EDAE" w14:textId="77777777" w:rsidR="0002596A" w:rsidRPr="00EA3866" w:rsidRDefault="0002596A" w:rsidP="00F0475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3866">
        <w:rPr>
          <w:rFonts w:asciiTheme="minorHAnsi" w:hAnsiTheme="minorHAnsi" w:cstheme="minorHAnsi"/>
          <w:b/>
          <w:bCs/>
          <w:sz w:val="32"/>
          <w:szCs w:val="32"/>
        </w:rPr>
        <w:t xml:space="preserve">Fiche de sollicitation </w:t>
      </w:r>
    </w:p>
    <w:p w14:paraId="66D1E71A" w14:textId="3421A195" w:rsidR="00B45999" w:rsidRPr="00EA3866" w:rsidRDefault="00E623F0" w:rsidP="00F0475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EA3866">
        <w:rPr>
          <w:rFonts w:asciiTheme="minorHAnsi" w:hAnsiTheme="minorHAnsi" w:cstheme="minorHAnsi"/>
          <w:sz w:val="28"/>
          <w:szCs w:val="28"/>
        </w:rPr>
        <w:t>E</w:t>
      </w:r>
      <w:r w:rsidR="00AB44BC" w:rsidRPr="00EA3866">
        <w:rPr>
          <w:rFonts w:asciiTheme="minorHAnsi" w:hAnsiTheme="minorHAnsi" w:cstheme="minorHAnsi"/>
          <w:sz w:val="28"/>
          <w:szCs w:val="28"/>
        </w:rPr>
        <w:t xml:space="preserve">quipe </w:t>
      </w:r>
      <w:r w:rsidRPr="00EA3866">
        <w:rPr>
          <w:rFonts w:asciiTheme="minorHAnsi" w:hAnsiTheme="minorHAnsi" w:cstheme="minorHAnsi"/>
          <w:sz w:val="28"/>
          <w:szCs w:val="28"/>
        </w:rPr>
        <w:t>M</w:t>
      </w:r>
      <w:r w:rsidR="00AB44BC" w:rsidRPr="00EA3866">
        <w:rPr>
          <w:rFonts w:asciiTheme="minorHAnsi" w:hAnsiTheme="minorHAnsi" w:cstheme="minorHAnsi"/>
          <w:sz w:val="28"/>
          <w:szCs w:val="28"/>
        </w:rPr>
        <w:t xml:space="preserve">obile </w:t>
      </w:r>
      <w:r w:rsidRPr="00EA3866">
        <w:rPr>
          <w:rFonts w:asciiTheme="minorHAnsi" w:hAnsiTheme="minorHAnsi" w:cstheme="minorHAnsi"/>
          <w:sz w:val="28"/>
          <w:szCs w:val="28"/>
        </w:rPr>
        <w:t>S</w:t>
      </w:r>
      <w:r w:rsidR="00AB44BC" w:rsidRPr="00EA3866">
        <w:rPr>
          <w:rFonts w:asciiTheme="minorHAnsi" w:hAnsiTheme="minorHAnsi" w:cstheme="minorHAnsi"/>
          <w:sz w:val="28"/>
          <w:szCs w:val="28"/>
        </w:rPr>
        <w:t xml:space="preserve">anté </w:t>
      </w:r>
      <w:r w:rsidRPr="00EA3866">
        <w:rPr>
          <w:rFonts w:asciiTheme="minorHAnsi" w:hAnsiTheme="minorHAnsi" w:cstheme="minorHAnsi"/>
          <w:sz w:val="28"/>
          <w:szCs w:val="28"/>
        </w:rPr>
        <w:t>P</w:t>
      </w:r>
      <w:r w:rsidR="00AB44BC" w:rsidRPr="00EA3866">
        <w:rPr>
          <w:rFonts w:asciiTheme="minorHAnsi" w:hAnsiTheme="minorHAnsi" w:cstheme="minorHAnsi"/>
          <w:sz w:val="28"/>
          <w:szCs w:val="28"/>
        </w:rPr>
        <w:t>récarité (EMSP)</w:t>
      </w:r>
      <w:r w:rsidR="007A08D4">
        <w:rPr>
          <w:rFonts w:asciiTheme="minorHAnsi" w:hAnsiTheme="minorHAnsi" w:cstheme="minorHAnsi"/>
          <w:sz w:val="28"/>
          <w:szCs w:val="28"/>
        </w:rPr>
        <w:t xml:space="preserve"> </w:t>
      </w:r>
      <w:r w:rsidR="000C2570" w:rsidRPr="00EA3866">
        <w:rPr>
          <w:rFonts w:asciiTheme="minorHAnsi" w:hAnsiTheme="minorHAnsi" w:cstheme="minorHAnsi"/>
          <w:sz w:val="28"/>
          <w:szCs w:val="28"/>
        </w:rPr>
        <w:t>/</w:t>
      </w:r>
      <w:r w:rsidR="007A08D4">
        <w:rPr>
          <w:rFonts w:asciiTheme="minorHAnsi" w:hAnsiTheme="minorHAnsi" w:cstheme="minorHAnsi"/>
          <w:sz w:val="28"/>
          <w:szCs w:val="28"/>
        </w:rPr>
        <w:t xml:space="preserve"> </w:t>
      </w:r>
      <w:r w:rsidR="000C2570" w:rsidRPr="00EA3866">
        <w:rPr>
          <w:rFonts w:asciiTheme="minorHAnsi" w:hAnsiTheme="minorHAnsi" w:cstheme="minorHAnsi"/>
          <w:sz w:val="28"/>
          <w:szCs w:val="28"/>
        </w:rPr>
        <w:t>Infirmi</w:t>
      </w:r>
      <w:r w:rsidR="00517A7A">
        <w:rPr>
          <w:rFonts w:asciiTheme="minorHAnsi" w:hAnsiTheme="minorHAnsi" w:cstheme="minorHAnsi"/>
          <w:sz w:val="28"/>
          <w:szCs w:val="28"/>
        </w:rPr>
        <w:t>e</w:t>
      </w:r>
      <w:r w:rsidR="000C2570" w:rsidRPr="00EA3866">
        <w:rPr>
          <w:rFonts w:asciiTheme="minorHAnsi" w:hAnsiTheme="minorHAnsi" w:cstheme="minorHAnsi"/>
          <w:sz w:val="28"/>
          <w:szCs w:val="28"/>
        </w:rPr>
        <w:t>r</w:t>
      </w:r>
      <w:r w:rsidR="007A08D4">
        <w:rPr>
          <w:rFonts w:asciiTheme="minorHAnsi" w:hAnsiTheme="minorHAnsi" w:cstheme="minorHAnsi"/>
          <w:sz w:val="28"/>
          <w:szCs w:val="28"/>
        </w:rPr>
        <w:t>-e</w:t>
      </w:r>
      <w:r w:rsidR="000C2570" w:rsidRPr="00EA3866">
        <w:rPr>
          <w:rFonts w:asciiTheme="minorHAnsi" w:hAnsiTheme="minorHAnsi" w:cstheme="minorHAnsi"/>
          <w:sz w:val="28"/>
          <w:szCs w:val="28"/>
        </w:rPr>
        <w:t xml:space="preserve"> </w:t>
      </w:r>
      <w:r w:rsidR="00517A7A">
        <w:rPr>
          <w:rFonts w:asciiTheme="minorHAnsi" w:hAnsiTheme="minorHAnsi" w:cstheme="minorHAnsi"/>
          <w:sz w:val="28"/>
          <w:szCs w:val="28"/>
        </w:rPr>
        <w:t xml:space="preserve">en </w:t>
      </w:r>
      <w:r w:rsidR="00AF6EFB" w:rsidRPr="00EA3866">
        <w:rPr>
          <w:rFonts w:asciiTheme="minorHAnsi" w:hAnsiTheme="minorHAnsi" w:cstheme="minorHAnsi"/>
          <w:sz w:val="28"/>
          <w:szCs w:val="28"/>
        </w:rPr>
        <w:t>accompagnement à la</w:t>
      </w:r>
      <w:r w:rsidR="000C2570" w:rsidRPr="00EA3866">
        <w:rPr>
          <w:rFonts w:asciiTheme="minorHAnsi" w:hAnsiTheme="minorHAnsi" w:cstheme="minorHAnsi"/>
          <w:sz w:val="28"/>
          <w:szCs w:val="28"/>
        </w:rPr>
        <w:t xml:space="preserve"> santé</w:t>
      </w:r>
    </w:p>
    <w:p w14:paraId="1D9BC7CF" w14:textId="77777777" w:rsidR="000C2570" w:rsidRDefault="000C2570" w:rsidP="00F0475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omic Sans MS" w:hAnsi="Comic Sans MS"/>
          <w:sz w:val="28"/>
          <w:szCs w:val="28"/>
        </w:rPr>
      </w:pPr>
    </w:p>
    <w:p w14:paraId="7C4D113C" w14:textId="77777777" w:rsidR="000C2570" w:rsidRDefault="000C2570" w:rsidP="000C2570">
      <w:pPr>
        <w:pStyle w:val="Footer"/>
        <w:jc w:val="center"/>
      </w:pPr>
    </w:p>
    <w:p w14:paraId="339B1E1D" w14:textId="37C4C97D" w:rsidR="000C2570" w:rsidRPr="00EA3866" w:rsidRDefault="000C2570" w:rsidP="00F27E55">
      <w:pPr>
        <w:pStyle w:val="Footer"/>
        <w:jc w:val="center"/>
        <w:rPr>
          <w:rFonts w:asciiTheme="minorHAnsi" w:hAnsiTheme="minorHAnsi" w:cstheme="minorHAnsi"/>
          <w:sz w:val="22"/>
          <w:szCs w:val="22"/>
        </w:rPr>
      </w:pPr>
      <w:r w:rsidRPr="00EA3866">
        <w:rPr>
          <w:rFonts w:asciiTheme="minorHAnsi" w:hAnsiTheme="minorHAnsi" w:cstheme="minorHAnsi"/>
          <w:sz w:val="22"/>
          <w:szCs w:val="22"/>
        </w:rPr>
        <w:t xml:space="preserve">Merci d’envoyer votre fiche </w:t>
      </w:r>
      <w:r w:rsidR="00D126A7" w:rsidRPr="00EA3866">
        <w:rPr>
          <w:rFonts w:asciiTheme="minorHAnsi" w:hAnsiTheme="minorHAnsi" w:cstheme="minorHAnsi"/>
          <w:sz w:val="22"/>
          <w:szCs w:val="22"/>
        </w:rPr>
        <w:t xml:space="preserve">à </w:t>
      </w:r>
      <w:hyperlink r:id="rId8" w:history="1">
        <w:r w:rsidR="00F74906" w:rsidRPr="003A08EE">
          <w:rPr>
            <w:rStyle w:val="Hyperlink"/>
            <w:rFonts w:asciiTheme="minorHAnsi" w:hAnsiTheme="minorHAnsi" w:cstheme="minorHAnsi"/>
            <w:sz w:val="22"/>
            <w:szCs w:val="22"/>
          </w:rPr>
          <w:t>emsp@association-acars.fr</w:t>
        </w:r>
      </w:hyperlink>
      <w:r w:rsidR="00F74906">
        <w:rPr>
          <w:rFonts w:asciiTheme="minorHAnsi" w:hAnsiTheme="minorHAnsi" w:cstheme="minorHAnsi"/>
          <w:sz w:val="22"/>
          <w:szCs w:val="22"/>
        </w:rPr>
        <w:t xml:space="preserve">, </w:t>
      </w:r>
      <w:r w:rsidR="00AF6EFB" w:rsidRPr="00EA3866">
        <w:rPr>
          <w:rFonts w:asciiTheme="minorHAnsi" w:hAnsiTheme="minorHAnsi" w:cstheme="minorHAnsi"/>
          <w:sz w:val="22"/>
          <w:szCs w:val="22"/>
        </w:rPr>
        <w:t>elles sont étudiées les mardis</w:t>
      </w:r>
      <w:r w:rsidR="00F74906">
        <w:rPr>
          <w:rFonts w:asciiTheme="minorHAnsi" w:hAnsiTheme="minorHAnsi" w:cstheme="minorHAnsi"/>
          <w:sz w:val="22"/>
          <w:szCs w:val="22"/>
        </w:rPr>
        <w:t xml:space="preserve"> matins</w:t>
      </w:r>
      <w:r w:rsidR="00AF6EFB" w:rsidRPr="00EA3866">
        <w:rPr>
          <w:rFonts w:asciiTheme="minorHAnsi" w:hAnsiTheme="minorHAnsi" w:cstheme="minorHAnsi"/>
          <w:sz w:val="22"/>
          <w:szCs w:val="22"/>
        </w:rPr>
        <w:t>.</w:t>
      </w:r>
    </w:p>
    <w:p w14:paraId="60DF06FD" w14:textId="77777777" w:rsidR="00F27E55" w:rsidRPr="00EA3866" w:rsidRDefault="00AF6EFB" w:rsidP="00AF6EFB">
      <w:pPr>
        <w:pStyle w:val="Footer"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EA3866">
        <w:rPr>
          <w:rFonts w:asciiTheme="minorHAnsi" w:hAnsiTheme="minorHAnsi" w:cstheme="minorHAnsi"/>
          <w:sz w:val="22"/>
          <w:szCs w:val="22"/>
        </w:rPr>
        <w:t>Nos coordonnées téléphoniques si besoin :</w:t>
      </w:r>
      <w:r w:rsidRPr="00EA3866">
        <w:rPr>
          <w:rStyle w:val="Hyperlink"/>
          <w:rFonts w:asciiTheme="minorHAnsi" w:hAnsiTheme="minorHAnsi" w:cstheme="minorHAnsi"/>
          <w:sz w:val="22"/>
          <w:szCs w:val="22"/>
        </w:rPr>
        <w:t xml:space="preserve"> 04 77 42 81 10</w:t>
      </w:r>
    </w:p>
    <w:p w14:paraId="671C0A8C" w14:textId="77777777" w:rsidR="00AF6EFB" w:rsidRPr="00EA3866" w:rsidRDefault="00AF6EFB" w:rsidP="00AF6EFB">
      <w:pPr>
        <w:pStyle w:val="Footer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39CD999E" w14:textId="77777777" w:rsidR="00AF6EFB" w:rsidRPr="00EA3866" w:rsidRDefault="00AF6EFB" w:rsidP="00AF6EFB">
      <w:pPr>
        <w:tabs>
          <w:tab w:val="left" w:leader="underscore" w:pos="6521"/>
          <w:tab w:val="left" w:leader="underscore" w:pos="8931"/>
        </w:tabs>
        <w:spacing w:before="80"/>
        <w:rPr>
          <w:rFonts w:asciiTheme="minorHAnsi" w:hAnsiTheme="minorHAnsi" w:cstheme="minorHAnsi"/>
          <w:sz w:val="22"/>
          <w:szCs w:val="22"/>
        </w:rPr>
      </w:pPr>
      <w:r w:rsidRPr="00EA3866">
        <w:rPr>
          <w:rFonts w:asciiTheme="minorHAnsi" w:hAnsiTheme="minorHAnsi" w:cstheme="minorHAnsi"/>
          <w:sz w:val="22"/>
          <w:szCs w:val="22"/>
        </w:rPr>
        <w:t xml:space="preserve">Date de la demande : </w:t>
      </w:r>
    </w:p>
    <w:p w14:paraId="1F8B0670" w14:textId="77777777" w:rsidR="00AF6EFB" w:rsidRPr="00EA3866" w:rsidRDefault="00AF6EFB" w:rsidP="00AF6EFB">
      <w:pPr>
        <w:tabs>
          <w:tab w:val="left" w:leader="underscore" w:pos="6521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A3866">
        <w:rPr>
          <w:rFonts w:asciiTheme="minorHAnsi" w:hAnsiTheme="minorHAnsi" w:cstheme="minorHAnsi"/>
          <w:sz w:val="22"/>
          <w:szCs w:val="22"/>
        </w:rPr>
        <w:t xml:space="preserve">Structure : </w:t>
      </w:r>
    </w:p>
    <w:p w14:paraId="365F6396" w14:textId="7A64B372" w:rsidR="00403069" w:rsidRPr="00EA3866" w:rsidRDefault="00AF6EFB" w:rsidP="00021B68">
      <w:pPr>
        <w:tabs>
          <w:tab w:val="left" w:leader="underscore" w:pos="6521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A3866">
        <w:rPr>
          <w:rFonts w:asciiTheme="minorHAnsi" w:hAnsiTheme="minorHAnsi" w:cstheme="minorHAnsi"/>
          <w:sz w:val="22"/>
          <w:szCs w:val="22"/>
        </w:rPr>
        <w:t>Do</w:t>
      </w:r>
      <w:r w:rsidR="00AE1992" w:rsidRPr="00EA3866">
        <w:rPr>
          <w:rFonts w:asciiTheme="minorHAnsi" w:hAnsiTheme="minorHAnsi" w:cstheme="minorHAnsi"/>
          <w:sz w:val="22"/>
          <w:szCs w:val="22"/>
        </w:rPr>
        <w:t>cument établi</w:t>
      </w:r>
      <w:r w:rsidR="008C5A40" w:rsidRPr="00EA3866">
        <w:rPr>
          <w:rFonts w:asciiTheme="minorHAnsi" w:hAnsiTheme="minorHAnsi" w:cstheme="minorHAnsi"/>
          <w:sz w:val="22"/>
          <w:szCs w:val="22"/>
        </w:rPr>
        <w:t xml:space="preserve"> par </w:t>
      </w:r>
      <w:r w:rsidR="00403069" w:rsidRPr="00EA3866">
        <w:rPr>
          <w:rFonts w:asciiTheme="minorHAnsi" w:hAnsiTheme="minorHAnsi" w:cstheme="minorHAnsi"/>
          <w:sz w:val="22"/>
          <w:szCs w:val="22"/>
        </w:rPr>
        <w:t xml:space="preserve">/ fonction </w:t>
      </w:r>
      <w:r w:rsidR="008C5A40" w:rsidRPr="00EA3866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403069" w:rsidRPr="00120427" w14:paraId="6EBEC0C9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2E8E171F" w14:textId="1B57FF13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Personne informée de cette démarche (non obligatoire</w:t>
            </w:r>
            <w:r w:rsidR="001204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 Oui / Non</w:t>
            </w:r>
            <w:r w:rsidR="00771B8D" w:rsidRPr="0012042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5303" w:type="dxa"/>
            <w:shd w:val="clear" w:color="auto" w:fill="auto"/>
          </w:tcPr>
          <w:p w14:paraId="1C19D7B5" w14:textId="5421ACD4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Personne demandeuse de soin</w:t>
            </w:r>
            <w:r w:rsidR="00771B8D"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: Oui / Non</w:t>
            </w:r>
          </w:p>
          <w:p w14:paraId="2674ED42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69" w:rsidRPr="00120427" w14:paraId="28599A12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26F6C79F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Prénom</w:t>
            </w:r>
            <w:r w:rsidRPr="001204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informations en votre possession) :</w:t>
            </w:r>
          </w:p>
        </w:tc>
        <w:tc>
          <w:tcPr>
            <w:tcW w:w="5303" w:type="dxa"/>
            <w:shd w:val="clear" w:color="auto" w:fill="auto"/>
          </w:tcPr>
          <w:p w14:paraId="6454E81D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69" w:rsidRPr="00120427" w14:paraId="0161B43D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10786FD8" w14:textId="77777777" w:rsidR="00403069" w:rsidRPr="00120427" w:rsidRDefault="00403069" w:rsidP="00C97881">
            <w:pPr>
              <w:tabs>
                <w:tab w:val="left" w:leader="underscore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Date de naissance : </w:t>
            </w:r>
          </w:p>
          <w:p w14:paraId="776779FF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57C0253F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Lieux de naissance :</w:t>
            </w:r>
          </w:p>
        </w:tc>
      </w:tr>
      <w:tr w:rsidR="00403069" w:rsidRPr="00120427" w14:paraId="42CB82CC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1C4C2D2D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Téléphone :</w:t>
            </w:r>
          </w:p>
        </w:tc>
        <w:tc>
          <w:tcPr>
            <w:tcW w:w="5303" w:type="dxa"/>
            <w:shd w:val="clear" w:color="auto" w:fill="auto"/>
          </w:tcPr>
          <w:p w14:paraId="316DE6D9" w14:textId="77777777" w:rsidR="00403069" w:rsidRPr="00120427" w:rsidRDefault="00403069" w:rsidP="00C97881">
            <w:pPr>
              <w:tabs>
                <w:tab w:val="left" w:leader="underscore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Couverture médicale :</w:t>
            </w:r>
          </w:p>
          <w:p w14:paraId="603DED75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69" w:rsidRPr="00120427" w14:paraId="333E46DC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1465B3D0" w14:textId="77777777" w:rsidR="00403069" w:rsidRPr="00120427" w:rsidRDefault="00403069" w:rsidP="00C97881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Médecin traitant :  </w:t>
            </w:r>
          </w:p>
          <w:p w14:paraId="1CAFF507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2557C571" w14:textId="77777777" w:rsidR="00403069" w:rsidRPr="00120427" w:rsidRDefault="00403069" w:rsidP="00C97881">
            <w:pPr>
              <w:tabs>
                <w:tab w:val="left" w:leader="underscore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Autre suivi / intervenants connus :</w:t>
            </w:r>
          </w:p>
        </w:tc>
      </w:tr>
      <w:tr w:rsidR="00403069" w:rsidRPr="00120427" w14:paraId="07539DFD" w14:textId="77777777" w:rsidTr="00C97881">
        <w:trPr>
          <w:trHeight w:val="668"/>
        </w:trPr>
        <w:tc>
          <w:tcPr>
            <w:tcW w:w="5303" w:type="dxa"/>
            <w:shd w:val="clear" w:color="auto" w:fill="auto"/>
          </w:tcPr>
          <w:p w14:paraId="77313258" w14:textId="77777777" w:rsidR="00403069" w:rsidRPr="00120427" w:rsidRDefault="00403069" w:rsidP="00C97881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Lieu d’hébergement et numéro de chambre :</w:t>
            </w:r>
          </w:p>
          <w:p w14:paraId="356564A9" w14:textId="77777777" w:rsidR="00403069" w:rsidRPr="00120427" w:rsidRDefault="00403069" w:rsidP="00C97881">
            <w:pPr>
              <w:tabs>
                <w:tab w:val="left" w:leader="underscore" w:pos="6521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14:paraId="0DD389A1" w14:textId="77777777" w:rsidR="00403069" w:rsidRPr="00120427" w:rsidRDefault="00403069" w:rsidP="00C97881">
            <w:pPr>
              <w:tabs>
                <w:tab w:val="left" w:leader="underscore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>Langue parlée :</w:t>
            </w:r>
          </w:p>
        </w:tc>
      </w:tr>
    </w:tbl>
    <w:p w14:paraId="2DE0A4BD" w14:textId="77777777" w:rsidR="00972440" w:rsidRPr="00265D74" w:rsidRDefault="00972440" w:rsidP="008C5A40">
      <w:pPr>
        <w:rPr>
          <w:rFonts w:ascii="Comic Sans MS" w:hAnsi="Comic Sans MS"/>
          <w:sz w:val="16"/>
          <w:szCs w:val="16"/>
        </w:rPr>
      </w:pPr>
    </w:p>
    <w:tbl>
      <w:tblPr>
        <w:tblpPr w:leftFromText="141" w:rightFromText="141" w:vertAnchor="text" w:horzAnchor="margin" w:tblpY="-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2596A" w:rsidRPr="00B76CE2" w14:paraId="3BC8FCDA" w14:textId="77777777" w:rsidTr="00D9069A">
        <w:trPr>
          <w:trHeight w:val="4243"/>
        </w:trPr>
        <w:tc>
          <w:tcPr>
            <w:tcW w:w="10485" w:type="dxa"/>
          </w:tcPr>
          <w:p w14:paraId="1E1CB87C" w14:textId="77777777" w:rsidR="000C2570" w:rsidRPr="00120427" w:rsidRDefault="00992406" w:rsidP="009724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Motifs de </w:t>
            </w:r>
            <w:r w:rsidR="001F0673" w:rsidRPr="00120427">
              <w:rPr>
                <w:rFonts w:asciiTheme="minorHAnsi" w:hAnsiTheme="minorHAnsi" w:cstheme="minorHAnsi"/>
                <w:sz w:val="22"/>
                <w:szCs w:val="22"/>
              </w:rPr>
              <w:t>santé motivant la</w:t>
            </w: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 demande</w:t>
            </w:r>
            <w:r w:rsidR="001F0673" w:rsidRPr="00120427">
              <w:rPr>
                <w:rFonts w:asciiTheme="minorHAnsi" w:hAnsiTheme="minorHAnsi" w:cstheme="minorHAnsi"/>
                <w:sz w:val="22"/>
                <w:szCs w:val="22"/>
              </w:rPr>
              <w:t>, q</w:t>
            </w:r>
            <w:r w:rsidRPr="00120427">
              <w:rPr>
                <w:rFonts w:asciiTheme="minorHAnsi" w:hAnsiTheme="minorHAnsi" w:cstheme="minorHAnsi"/>
                <w:sz w:val="22"/>
                <w:szCs w:val="22"/>
              </w:rPr>
              <w:t xml:space="preserve">uelles sont les difficultés rencontrées ? </w:t>
            </w:r>
            <w:r w:rsidR="000C2570" w:rsidRPr="00120427">
              <w:rPr>
                <w:rFonts w:asciiTheme="minorHAnsi" w:hAnsiTheme="minorHAnsi" w:cstheme="minorHAnsi"/>
                <w:sz w:val="22"/>
                <w:szCs w:val="22"/>
              </w:rPr>
              <w:t>Quelles démarches ont déjà été effectuées ?</w:t>
            </w:r>
          </w:p>
          <w:p w14:paraId="4EDE2E02" w14:textId="77777777" w:rsidR="00F27E55" w:rsidRPr="00120427" w:rsidRDefault="00F27E55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7EF13" w14:textId="77777777" w:rsidR="00403069" w:rsidRPr="00120427" w:rsidRDefault="0040306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B7868" w14:textId="77777777" w:rsidR="00403069" w:rsidRPr="00120427" w:rsidRDefault="0040306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6F2B7" w14:textId="77777777" w:rsidR="00403069" w:rsidRPr="00120427" w:rsidRDefault="0040306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A3483" w14:textId="77777777" w:rsidR="00403069" w:rsidRPr="00120427" w:rsidRDefault="0040306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D8439" w14:textId="77777777" w:rsidR="00403069" w:rsidRDefault="0040306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672D9" w14:textId="77777777" w:rsidR="005B4879" w:rsidRDefault="005B487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0CB33" w14:textId="77777777" w:rsidR="005B4879" w:rsidRPr="00120427" w:rsidRDefault="005B4879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63149" w14:textId="77777777" w:rsidR="001F0673" w:rsidRPr="00120427" w:rsidRDefault="001F0673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D884C" w14:textId="4C551054" w:rsidR="000C2570" w:rsidRPr="00120427" w:rsidRDefault="000C2570" w:rsidP="000C2570">
            <w:pPr>
              <w:tabs>
                <w:tab w:val="left" w:pos="184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666E49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e avis</w:t>
            </w:r>
            <w:r w:rsidR="156D8BB4" w:rsidRPr="666E49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 : </w:t>
            </w:r>
          </w:p>
          <w:p w14:paraId="714A2C15" w14:textId="612F694B" w:rsidR="00972440" w:rsidRPr="00120427" w:rsidRDefault="00072AFC" w:rsidP="666E49B7">
            <w:pPr>
              <w:tabs>
                <w:tab w:val="left" w:pos="1848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64ADF2CD" wp14:editId="470314A3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3815</wp:posOffset>
                      </wp:positionV>
                      <wp:extent cx="161925" cy="85725"/>
                      <wp:effectExtent l="0" t="0" r="28575" b="28575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315E" id="Rectangle 7" o:spid="_x0000_s1026" style="position:absolute;margin-left:356.1pt;margin-top:3.45pt;width:12.75pt;height:6.7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" fillcolor="#4472c4 [3204]" strokecolor="#1f3763 [1604]" strokeweight="1pt">
                      <w10:wrap type="square"/>
                    </v:rect>
                  </w:pict>
                </mc:Fallback>
              </mc:AlternateContent>
            </w:r>
            <w:r w:rsidR="005247ED"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68486" wp14:editId="662DF2A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7945</wp:posOffset>
                      </wp:positionV>
                      <wp:extent cx="161925" cy="85725"/>
                      <wp:effectExtent l="0" t="0" r="28575" b="285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C2C4" id="Rectangle 1" o:spid="_x0000_s1026" style="position:absolute;margin-left:1.85pt;margin-top:5.35pt;width:12.7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" fillcolor="#4472c4 [3204]" strokecolor="#1f3763 [1604]" strokeweight="1pt">
                      <w10:wrap type="square"/>
                    </v:rect>
                  </w:pict>
                </mc:Fallback>
              </mc:AlternateContent>
            </w:r>
            <w:r w:rsidR="000C2570" w:rsidRPr="666E49B7">
              <w:rPr>
                <w:rFonts w:asciiTheme="minorHAnsi" w:hAnsiTheme="minorHAnsi" w:cstheme="minorBidi"/>
                <w:sz w:val="22"/>
                <w:szCs w:val="22"/>
              </w:rPr>
              <w:t>Accord</w:t>
            </w:r>
            <w:r w:rsidR="156D8BB4" w:rsidRPr="666E49B7">
              <w:rPr>
                <w:rFonts w:asciiTheme="minorHAnsi" w:hAnsiTheme="minorHAnsi" w:cstheme="minorBidi"/>
                <w:sz w:val="22"/>
                <w:szCs w:val="22"/>
              </w:rPr>
              <w:t xml:space="preserve"> Suivi EMSP </w:t>
            </w:r>
            <w:r w:rsidR="4935AB0B" w:rsidRPr="666E49B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56D8BB4" w:rsidRPr="666E49B7">
              <w:rPr>
                <w:rFonts w:asciiTheme="minorHAnsi" w:hAnsiTheme="minorHAnsi" w:cstheme="minorBidi"/>
                <w:sz w:val="22"/>
                <w:szCs w:val="22"/>
              </w:rPr>
              <w:t>Nom du binôme :</w:t>
            </w:r>
            <w:r w:rsidR="0A70CB62" w:rsidRPr="666E49B7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                     Liste d’attente EMSP        </w:t>
            </w:r>
          </w:p>
          <w:p w14:paraId="320B92DF" w14:textId="45F1C243" w:rsidR="00072AFC" w:rsidRDefault="005247ED" w:rsidP="00972440">
            <w:pPr>
              <w:tabs>
                <w:tab w:val="left" w:pos="1848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EC3700" wp14:editId="3E03EBB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9055</wp:posOffset>
                      </wp:positionV>
                      <wp:extent cx="161925" cy="85725"/>
                      <wp:effectExtent l="0" t="0" r="28575" b="285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EFEB7" id="Rectangle 4" o:spid="_x0000_s1026" style="position:absolute;margin-left:1.85pt;margin-top:4.65pt;width:12.75pt;height:6.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" fillcolor="#4472c4 [3204]" strokecolor="#1f3763 [1604]" strokeweight="1pt">
                      <w10:wrap type="square"/>
                    </v:rect>
                  </w:pict>
                </mc:Fallback>
              </mc:AlternateContent>
            </w:r>
            <w:r w:rsidR="00972440" w:rsidRPr="422430BC">
              <w:rPr>
                <w:rFonts w:asciiTheme="minorHAnsi" w:hAnsiTheme="minorHAnsi" w:cstheme="minorBidi"/>
                <w:sz w:val="22"/>
                <w:szCs w:val="22"/>
              </w:rPr>
              <w:t>Suivi IDE AS</w:t>
            </w:r>
            <w:r w:rsidR="00F27E55" w:rsidRPr="422430BC">
              <w:rPr>
                <w:rFonts w:asciiTheme="minorHAnsi" w:hAnsiTheme="minorHAnsi" w:cstheme="minorBidi"/>
                <w:sz w:val="22"/>
                <w:szCs w:val="22"/>
              </w:rPr>
              <w:t xml:space="preserve">        </w:t>
            </w:r>
          </w:p>
          <w:p w14:paraId="5DB9CBB6" w14:textId="68146F84" w:rsidR="00524E05" w:rsidRPr="00120427" w:rsidRDefault="00072AFC" w:rsidP="00972440">
            <w:pPr>
              <w:tabs>
                <w:tab w:val="left" w:pos="1848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75C40607" wp14:editId="1FE9A2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260</wp:posOffset>
                      </wp:positionV>
                      <wp:extent cx="161925" cy="85725"/>
                      <wp:effectExtent l="0" t="0" r="28575" b="28575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C0F0B" id="Rectangle 6" o:spid="_x0000_s1026" style="position:absolute;margin-left:1.75pt;margin-top:3.8pt;width:12.75pt;height:6.75pt;flip: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" fillcolor="#4472c4 [3204]" strokecolor="#1f3763 [1604]" strokeweight="1pt">
                      <w10:wrap type="square"/>
                    </v:rect>
                  </w:pict>
                </mc:Fallback>
              </mc:AlternateContent>
            </w:r>
            <w:r w:rsidR="00F27E55" w:rsidRPr="422430BC">
              <w:rPr>
                <w:rFonts w:asciiTheme="minorHAnsi" w:hAnsiTheme="minorHAnsi" w:cstheme="minorBidi"/>
                <w:sz w:val="22"/>
                <w:szCs w:val="22"/>
              </w:rPr>
              <w:t>Non adapté : quelles préconisations</w:t>
            </w:r>
            <w:r w:rsidR="00F77A71" w:rsidRPr="422430BC">
              <w:rPr>
                <w:rFonts w:asciiTheme="minorHAnsi" w:hAnsiTheme="minorHAnsi" w:cstheme="minorBidi"/>
                <w:sz w:val="22"/>
                <w:szCs w:val="22"/>
              </w:rPr>
              <w:t> proposées ?</w:t>
            </w:r>
          </w:p>
        </w:tc>
      </w:tr>
    </w:tbl>
    <w:p w14:paraId="28991B14" w14:textId="77777777" w:rsidR="0088399C" w:rsidRPr="0088399C" w:rsidRDefault="0088399C" w:rsidP="0088399C">
      <w:pPr>
        <w:rPr>
          <w:rFonts w:ascii="Comic Sans MS" w:hAnsi="Comic Sans MS"/>
        </w:rPr>
      </w:pPr>
    </w:p>
    <w:sectPr w:rsidR="0088399C" w:rsidRPr="0088399C" w:rsidSect="0088399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06D8" w14:textId="77777777" w:rsidR="00125F8E" w:rsidRDefault="00125F8E">
      <w:r>
        <w:separator/>
      </w:r>
    </w:p>
  </w:endnote>
  <w:endnote w:type="continuationSeparator" w:id="0">
    <w:p w14:paraId="0A986BC5" w14:textId="77777777" w:rsidR="00125F8E" w:rsidRDefault="00125F8E">
      <w:r>
        <w:continuationSeparator/>
      </w:r>
    </w:p>
  </w:endnote>
  <w:endnote w:type="continuationNotice" w:id="1">
    <w:p w14:paraId="6C8EA3C4" w14:textId="77777777" w:rsidR="00125F8E" w:rsidRDefault="00125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3473" w14:textId="776FAEB6" w:rsidR="00AF6EFB" w:rsidRDefault="00AF6EFB" w:rsidP="0088399C">
    <w:pPr>
      <w:pStyle w:val="Footer"/>
      <w:jc w:val="center"/>
      <w:rPr>
        <w:rFonts w:ascii="Calibri" w:hAnsi="Calibri" w:cs="Calibri"/>
        <w:color w:val="0070C0"/>
      </w:rPr>
    </w:pPr>
  </w:p>
  <w:p w14:paraId="78C9D0F0" w14:textId="445EB02A" w:rsidR="001A0568" w:rsidRPr="001A0568" w:rsidRDefault="001A0568" w:rsidP="001A0568">
    <w:pPr>
      <w:pStyle w:val="Header"/>
      <w:rPr>
        <w:rFonts w:asciiTheme="minorHAnsi" w:hAnsiTheme="minorHAnsi" w:cstheme="minorBidi"/>
        <w:i/>
        <w:sz w:val="16"/>
        <w:szCs w:val="16"/>
      </w:rPr>
    </w:pPr>
    <w:r w:rsidRPr="6F46901E">
      <w:rPr>
        <w:rFonts w:asciiTheme="minorHAnsi" w:hAnsiTheme="minorHAnsi" w:cstheme="minorBidi"/>
        <w:i/>
        <w:sz w:val="16"/>
        <w:szCs w:val="16"/>
      </w:rPr>
      <w:t>Modèle I.</w:t>
    </w:r>
    <w:r w:rsidR="00947D8A">
      <w:rPr>
        <w:rFonts w:asciiTheme="minorHAnsi" w:hAnsiTheme="minorHAnsi" w:cstheme="minorHAnsi"/>
        <w:i/>
        <w:sz w:val="16"/>
        <w:szCs w:val="16"/>
      </w:rPr>
      <w:t>1</w:t>
    </w:r>
    <w:r w:rsidRPr="001A0568">
      <w:rPr>
        <w:rFonts w:asciiTheme="minorHAnsi" w:hAnsiTheme="minorHAnsi" w:cstheme="minorHAnsi"/>
        <w:i/>
        <w:sz w:val="16"/>
        <w:szCs w:val="16"/>
      </w:rPr>
      <w:t xml:space="preserve"> IDE</w:t>
    </w:r>
    <w:r w:rsidR="00947D8A">
      <w:rPr>
        <w:rFonts w:asciiTheme="minorHAnsi" w:hAnsiTheme="minorHAnsi" w:cstheme="minorHAnsi"/>
        <w:i/>
        <w:sz w:val="16"/>
        <w:szCs w:val="16"/>
      </w:rPr>
      <w:t>A</w:t>
    </w:r>
    <w:r w:rsidRPr="001A0568">
      <w:rPr>
        <w:rFonts w:asciiTheme="minorHAnsi" w:hAnsiTheme="minorHAnsi" w:cstheme="minorHAnsi"/>
        <w:i/>
        <w:sz w:val="16"/>
        <w:szCs w:val="16"/>
      </w:rPr>
      <w:t>S</w:t>
    </w:r>
    <w:r w:rsidRPr="6F46901E">
      <w:rPr>
        <w:rFonts w:asciiTheme="minorHAnsi" w:hAnsiTheme="minorHAnsi" w:cstheme="minorBidi"/>
        <w:i/>
        <w:sz w:val="16"/>
        <w:szCs w:val="16"/>
      </w:rPr>
      <w:t>/Fiche de sollicitation/</w:t>
    </w:r>
    <w:r w:rsidRPr="001A0568">
      <w:rPr>
        <w:rFonts w:asciiTheme="minorHAnsi" w:hAnsiTheme="minorHAnsi" w:cstheme="minorHAnsi"/>
        <w:i/>
        <w:sz w:val="16"/>
        <w:szCs w:val="16"/>
      </w:rPr>
      <w:t>Version</w:t>
    </w:r>
    <w:r w:rsidR="00947D8A">
      <w:rPr>
        <w:rFonts w:asciiTheme="minorHAnsi" w:hAnsiTheme="minorHAnsi" w:cstheme="minorHAnsi"/>
        <w:i/>
        <w:sz w:val="16"/>
        <w:szCs w:val="16"/>
      </w:rPr>
      <w:t>1</w:t>
    </w:r>
    <w:r w:rsidRPr="6F46901E">
      <w:rPr>
        <w:rFonts w:asciiTheme="minorHAnsi" w:hAnsiTheme="minorHAnsi" w:cstheme="minorBidi"/>
        <w:i/>
        <w:sz w:val="16"/>
        <w:szCs w:val="16"/>
      </w:rPr>
      <w:t>/Date d’application :</w:t>
    </w:r>
    <w:r w:rsidR="00947D8A">
      <w:rPr>
        <w:rFonts w:asciiTheme="minorHAnsi" w:hAnsiTheme="minorHAnsi" w:cstheme="minorHAnsi"/>
        <w:i/>
        <w:sz w:val="16"/>
        <w:szCs w:val="16"/>
      </w:rPr>
      <w:t xml:space="preserve"> 2023 01 02</w:t>
    </w:r>
  </w:p>
  <w:p w14:paraId="0E88DE59" w14:textId="268784C4" w:rsidR="00AF6EFB" w:rsidRDefault="00AF6EFB" w:rsidP="00883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FE64" w14:textId="77777777" w:rsidR="00125F8E" w:rsidRDefault="00125F8E">
      <w:r>
        <w:separator/>
      </w:r>
    </w:p>
  </w:footnote>
  <w:footnote w:type="continuationSeparator" w:id="0">
    <w:p w14:paraId="469C2EEC" w14:textId="77777777" w:rsidR="00125F8E" w:rsidRDefault="00125F8E">
      <w:r>
        <w:continuationSeparator/>
      </w:r>
    </w:p>
  </w:footnote>
  <w:footnote w:type="continuationNotice" w:id="1">
    <w:p w14:paraId="337B3CAE" w14:textId="77777777" w:rsidR="00125F8E" w:rsidRDefault="00125F8E"/>
  </w:footnote>
  <w:footnote w:id="2">
    <w:p w14:paraId="5B370D2A" w14:textId="6969D40E" w:rsidR="00771B8D" w:rsidRDefault="00771B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8D4">
        <w:rPr>
          <w:rFonts w:asciiTheme="minorHAnsi" w:hAnsiTheme="minorHAnsi" w:cstheme="minorHAnsi"/>
          <w:sz w:val="16"/>
          <w:szCs w:val="16"/>
        </w:rPr>
        <w:t>Entourer la bonne répo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2008" w14:textId="31DAB857" w:rsidR="002C2E2E" w:rsidRPr="002C2E2E" w:rsidRDefault="002879A8" w:rsidP="002C2E2E">
    <w:pPr>
      <w:pStyle w:val="Header"/>
      <w:jc w:val="right"/>
      <w:rPr>
        <w:i/>
        <w:sz w:val="20"/>
        <w:szCs w:val="20"/>
      </w:rPr>
    </w:pPr>
    <w:r w:rsidRPr="002C2E2E"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9581E2" wp14:editId="6D961619">
          <wp:simplePos x="0" y="0"/>
          <wp:positionH relativeFrom="column">
            <wp:posOffset>-506730</wp:posOffset>
          </wp:positionH>
          <wp:positionV relativeFrom="paragraph">
            <wp:posOffset>-307975</wp:posOffset>
          </wp:positionV>
          <wp:extent cx="2018665" cy="9740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57"/>
  <w:drawingGridVerticalSpacing w:val="5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D2"/>
    <w:rsid w:val="00005876"/>
    <w:rsid w:val="00012628"/>
    <w:rsid w:val="00021B68"/>
    <w:rsid w:val="0002596A"/>
    <w:rsid w:val="000314D4"/>
    <w:rsid w:val="00032E16"/>
    <w:rsid w:val="0003735A"/>
    <w:rsid w:val="000405DD"/>
    <w:rsid w:val="000448C4"/>
    <w:rsid w:val="0005124F"/>
    <w:rsid w:val="00055644"/>
    <w:rsid w:val="00055CE9"/>
    <w:rsid w:val="00072269"/>
    <w:rsid w:val="00072AFC"/>
    <w:rsid w:val="00072DC4"/>
    <w:rsid w:val="00076F61"/>
    <w:rsid w:val="000868D3"/>
    <w:rsid w:val="00091F22"/>
    <w:rsid w:val="000A1C16"/>
    <w:rsid w:val="000B006C"/>
    <w:rsid w:val="000C0ECE"/>
    <w:rsid w:val="000C2570"/>
    <w:rsid w:val="000C4472"/>
    <w:rsid w:val="000D0F1F"/>
    <w:rsid w:val="000D6C2C"/>
    <w:rsid w:val="000D75C1"/>
    <w:rsid w:val="000E1813"/>
    <w:rsid w:val="000E48F0"/>
    <w:rsid w:val="0012040F"/>
    <w:rsid w:val="00120427"/>
    <w:rsid w:val="0012519B"/>
    <w:rsid w:val="00125F8E"/>
    <w:rsid w:val="001305AD"/>
    <w:rsid w:val="00141DB8"/>
    <w:rsid w:val="001449C5"/>
    <w:rsid w:val="0014716E"/>
    <w:rsid w:val="001512F2"/>
    <w:rsid w:val="00151932"/>
    <w:rsid w:val="00160FC2"/>
    <w:rsid w:val="00181C73"/>
    <w:rsid w:val="0018335D"/>
    <w:rsid w:val="001868BA"/>
    <w:rsid w:val="00191ABB"/>
    <w:rsid w:val="00194DDE"/>
    <w:rsid w:val="001A0568"/>
    <w:rsid w:val="001A11ED"/>
    <w:rsid w:val="001A1B70"/>
    <w:rsid w:val="001A1BFD"/>
    <w:rsid w:val="001C68FE"/>
    <w:rsid w:val="001D2AB6"/>
    <w:rsid w:val="001D4FA5"/>
    <w:rsid w:val="001E5BE9"/>
    <w:rsid w:val="001F0673"/>
    <w:rsid w:val="001F2DF9"/>
    <w:rsid w:val="001F33A6"/>
    <w:rsid w:val="00201390"/>
    <w:rsid w:val="0020140D"/>
    <w:rsid w:val="00202105"/>
    <w:rsid w:val="00206CC9"/>
    <w:rsid w:val="00210260"/>
    <w:rsid w:val="00210A06"/>
    <w:rsid w:val="00214B1C"/>
    <w:rsid w:val="00235A29"/>
    <w:rsid w:val="002431D4"/>
    <w:rsid w:val="002448F4"/>
    <w:rsid w:val="002458A1"/>
    <w:rsid w:val="00265D74"/>
    <w:rsid w:val="00271FD1"/>
    <w:rsid w:val="002806B3"/>
    <w:rsid w:val="002879A8"/>
    <w:rsid w:val="002907FC"/>
    <w:rsid w:val="00295663"/>
    <w:rsid w:val="002A3299"/>
    <w:rsid w:val="002A33DA"/>
    <w:rsid w:val="002B72D4"/>
    <w:rsid w:val="002C2E2E"/>
    <w:rsid w:val="002D2ED5"/>
    <w:rsid w:val="002D6C3F"/>
    <w:rsid w:val="002E0F42"/>
    <w:rsid w:val="002F301C"/>
    <w:rsid w:val="002F72D4"/>
    <w:rsid w:val="00302D7E"/>
    <w:rsid w:val="003049D7"/>
    <w:rsid w:val="00311038"/>
    <w:rsid w:val="00317B38"/>
    <w:rsid w:val="00353083"/>
    <w:rsid w:val="00353445"/>
    <w:rsid w:val="003700F9"/>
    <w:rsid w:val="003739B3"/>
    <w:rsid w:val="003753FE"/>
    <w:rsid w:val="003A1BCA"/>
    <w:rsid w:val="003A2387"/>
    <w:rsid w:val="003A4018"/>
    <w:rsid w:val="003C562E"/>
    <w:rsid w:val="003C7567"/>
    <w:rsid w:val="003D0B53"/>
    <w:rsid w:val="003D160F"/>
    <w:rsid w:val="003E7A8A"/>
    <w:rsid w:val="003F2853"/>
    <w:rsid w:val="003F2F89"/>
    <w:rsid w:val="003F3E49"/>
    <w:rsid w:val="00400AB8"/>
    <w:rsid w:val="00403069"/>
    <w:rsid w:val="00411035"/>
    <w:rsid w:val="004266DD"/>
    <w:rsid w:val="00447558"/>
    <w:rsid w:val="00447EAA"/>
    <w:rsid w:val="004614BA"/>
    <w:rsid w:val="00477E87"/>
    <w:rsid w:val="00480910"/>
    <w:rsid w:val="00481BCA"/>
    <w:rsid w:val="00494815"/>
    <w:rsid w:val="00495790"/>
    <w:rsid w:val="00495F91"/>
    <w:rsid w:val="004975DE"/>
    <w:rsid w:val="004B40E4"/>
    <w:rsid w:val="004C3CB0"/>
    <w:rsid w:val="004C5E1D"/>
    <w:rsid w:val="004D2547"/>
    <w:rsid w:val="004D2B04"/>
    <w:rsid w:val="004D3038"/>
    <w:rsid w:val="004D76CD"/>
    <w:rsid w:val="004E3DDC"/>
    <w:rsid w:val="00505B02"/>
    <w:rsid w:val="00516969"/>
    <w:rsid w:val="00517A7A"/>
    <w:rsid w:val="005244BE"/>
    <w:rsid w:val="005247ED"/>
    <w:rsid w:val="00524E05"/>
    <w:rsid w:val="00526037"/>
    <w:rsid w:val="00534AEE"/>
    <w:rsid w:val="00535E3D"/>
    <w:rsid w:val="00546C5C"/>
    <w:rsid w:val="005666FA"/>
    <w:rsid w:val="005A0F18"/>
    <w:rsid w:val="005B0920"/>
    <w:rsid w:val="005B31E9"/>
    <w:rsid w:val="005B4879"/>
    <w:rsid w:val="005D25F3"/>
    <w:rsid w:val="005E5FC0"/>
    <w:rsid w:val="005F3402"/>
    <w:rsid w:val="005F49E7"/>
    <w:rsid w:val="006013FE"/>
    <w:rsid w:val="00604DDA"/>
    <w:rsid w:val="00614345"/>
    <w:rsid w:val="00627F2E"/>
    <w:rsid w:val="0063178F"/>
    <w:rsid w:val="0063266C"/>
    <w:rsid w:val="0063625F"/>
    <w:rsid w:val="00642CAD"/>
    <w:rsid w:val="006506FA"/>
    <w:rsid w:val="00654910"/>
    <w:rsid w:val="0065619D"/>
    <w:rsid w:val="00660CF6"/>
    <w:rsid w:val="00666C64"/>
    <w:rsid w:val="00683379"/>
    <w:rsid w:val="006A2E14"/>
    <w:rsid w:val="006C44D0"/>
    <w:rsid w:val="006C4D3A"/>
    <w:rsid w:val="006D0A06"/>
    <w:rsid w:val="006D34A0"/>
    <w:rsid w:val="006E0E72"/>
    <w:rsid w:val="00701AC9"/>
    <w:rsid w:val="00716985"/>
    <w:rsid w:val="0071766F"/>
    <w:rsid w:val="00717F84"/>
    <w:rsid w:val="00720781"/>
    <w:rsid w:val="00731BC5"/>
    <w:rsid w:val="00744C0C"/>
    <w:rsid w:val="00751529"/>
    <w:rsid w:val="00754DE5"/>
    <w:rsid w:val="00763B3C"/>
    <w:rsid w:val="00770A07"/>
    <w:rsid w:val="00771B8D"/>
    <w:rsid w:val="00786652"/>
    <w:rsid w:val="007A08D4"/>
    <w:rsid w:val="007A53E9"/>
    <w:rsid w:val="007A70EE"/>
    <w:rsid w:val="007B1AED"/>
    <w:rsid w:val="007C340F"/>
    <w:rsid w:val="007C34FA"/>
    <w:rsid w:val="007C6E48"/>
    <w:rsid w:val="007D607D"/>
    <w:rsid w:val="007E190F"/>
    <w:rsid w:val="007F0410"/>
    <w:rsid w:val="00816227"/>
    <w:rsid w:val="0083026D"/>
    <w:rsid w:val="008303B6"/>
    <w:rsid w:val="00832BBE"/>
    <w:rsid w:val="00844FEF"/>
    <w:rsid w:val="00846FFF"/>
    <w:rsid w:val="00850175"/>
    <w:rsid w:val="0085172D"/>
    <w:rsid w:val="0088399C"/>
    <w:rsid w:val="00885331"/>
    <w:rsid w:val="00896FB7"/>
    <w:rsid w:val="008B0DD2"/>
    <w:rsid w:val="008B51FA"/>
    <w:rsid w:val="008C5A40"/>
    <w:rsid w:val="008D14CE"/>
    <w:rsid w:val="008D3AFE"/>
    <w:rsid w:val="008E0F88"/>
    <w:rsid w:val="008E74C6"/>
    <w:rsid w:val="008E79AF"/>
    <w:rsid w:val="00906E54"/>
    <w:rsid w:val="00937E48"/>
    <w:rsid w:val="009409D4"/>
    <w:rsid w:val="00941A8D"/>
    <w:rsid w:val="00942496"/>
    <w:rsid w:val="0094318E"/>
    <w:rsid w:val="00947D8A"/>
    <w:rsid w:val="00972440"/>
    <w:rsid w:val="009737FE"/>
    <w:rsid w:val="009830F4"/>
    <w:rsid w:val="00983D64"/>
    <w:rsid w:val="00992406"/>
    <w:rsid w:val="009B0A5A"/>
    <w:rsid w:val="009C3BEE"/>
    <w:rsid w:val="009C3D8C"/>
    <w:rsid w:val="009D0A50"/>
    <w:rsid w:val="009D28E9"/>
    <w:rsid w:val="009E2CB1"/>
    <w:rsid w:val="009F1D45"/>
    <w:rsid w:val="00A114EC"/>
    <w:rsid w:val="00A1419F"/>
    <w:rsid w:val="00A208D4"/>
    <w:rsid w:val="00A22DE9"/>
    <w:rsid w:val="00A24F63"/>
    <w:rsid w:val="00A35836"/>
    <w:rsid w:val="00A41873"/>
    <w:rsid w:val="00A4223E"/>
    <w:rsid w:val="00A449BC"/>
    <w:rsid w:val="00A45138"/>
    <w:rsid w:val="00A46401"/>
    <w:rsid w:val="00A517DA"/>
    <w:rsid w:val="00A53D4B"/>
    <w:rsid w:val="00A55DEA"/>
    <w:rsid w:val="00A61F6B"/>
    <w:rsid w:val="00A6217E"/>
    <w:rsid w:val="00A6754D"/>
    <w:rsid w:val="00A72503"/>
    <w:rsid w:val="00A74AA6"/>
    <w:rsid w:val="00A75CE4"/>
    <w:rsid w:val="00A81F03"/>
    <w:rsid w:val="00AA1B60"/>
    <w:rsid w:val="00AB44BC"/>
    <w:rsid w:val="00AB4F70"/>
    <w:rsid w:val="00AB52A7"/>
    <w:rsid w:val="00AB79CC"/>
    <w:rsid w:val="00AD13FF"/>
    <w:rsid w:val="00AE0D42"/>
    <w:rsid w:val="00AE1992"/>
    <w:rsid w:val="00AE45CC"/>
    <w:rsid w:val="00AE6AF1"/>
    <w:rsid w:val="00AE6CAA"/>
    <w:rsid w:val="00AF455D"/>
    <w:rsid w:val="00AF6EFB"/>
    <w:rsid w:val="00AF748D"/>
    <w:rsid w:val="00B0390E"/>
    <w:rsid w:val="00B20C19"/>
    <w:rsid w:val="00B418E0"/>
    <w:rsid w:val="00B45999"/>
    <w:rsid w:val="00B47BE4"/>
    <w:rsid w:val="00B62646"/>
    <w:rsid w:val="00B7038B"/>
    <w:rsid w:val="00B72DB0"/>
    <w:rsid w:val="00B76CB6"/>
    <w:rsid w:val="00B76CE2"/>
    <w:rsid w:val="00B97858"/>
    <w:rsid w:val="00BA6E5C"/>
    <w:rsid w:val="00BB1547"/>
    <w:rsid w:val="00BB5885"/>
    <w:rsid w:val="00BB75F8"/>
    <w:rsid w:val="00BC0EE8"/>
    <w:rsid w:val="00BC1E9C"/>
    <w:rsid w:val="00BC23C8"/>
    <w:rsid w:val="00BC2464"/>
    <w:rsid w:val="00BC3D8E"/>
    <w:rsid w:val="00BD5104"/>
    <w:rsid w:val="00BE3DC4"/>
    <w:rsid w:val="00BE3EE4"/>
    <w:rsid w:val="00C1094F"/>
    <w:rsid w:val="00C115D4"/>
    <w:rsid w:val="00C23BE5"/>
    <w:rsid w:val="00C2769B"/>
    <w:rsid w:val="00C41F08"/>
    <w:rsid w:val="00C42478"/>
    <w:rsid w:val="00C430AB"/>
    <w:rsid w:val="00C47762"/>
    <w:rsid w:val="00C55607"/>
    <w:rsid w:val="00C6542B"/>
    <w:rsid w:val="00C660C2"/>
    <w:rsid w:val="00C67C0C"/>
    <w:rsid w:val="00C824E4"/>
    <w:rsid w:val="00C93D51"/>
    <w:rsid w:val="00C97881"/>
    <w:rsid w:val="00CA481A"/>
    <w:rsid w:val="00CA7779"/>
    <w:rsid w:val="00CB7FC2"/>
    <w:rsid w:val="00CC4BF3"/>
    <w:rsid w:val="00CC608B"/>
    <w:rsid w:val="00CE2CB5"/>
    <w:rsid w:val="00CF4726"/>
    <w:rsid w:val="00CF536F"/>
    <w:rsid w:val="00CF5C83"/>
    <w:rsid w:val="00D038C4"/>
    <w:rsid w:val="00D04E92"/>
    <w:rsid w:val="00D067FC"/>
    <w:rsid w:val="00D0793D"/>
    <w:rsid w:val="00D103F9"/>
    <w:rsid w:val="00D126A7"/>
    <w:rsid w:val="00D16516"/>
    <w:rsid w:val="00D25B36"/>
    <w:rsid w:val="00D261E4"/>
    <w:rsid w:val="00D269E8"/>
    <w:rsid w:val="00D42593"/>
    <w:rsid w:val="00D427FB"/>
    <w:rsid w:val="00D56C70"/>
    <w:rsid w:val="00D6635C"/>
    <w:rsid w:val="00D7028B"/>
    <w:rsid w:val="00D9069A"/>
    <w:rsid w:val="00D976B3"/>
    <w:rsid w:val="00DA150E"/>
    <w:rsid w:val="00DA4024"/>
    <w:rsid w:val="00DA7562"/>
    <w:rsid w:val="00DB1B26"/>
    <w:rsid w:val="00DB7D3E"/>
    <w:rsid w:val="00DC0A8F"/>
    <w:rsid w:val="00DC0B45"/>
    <w:rsid w:val="00DC0E1C"/>
    <w:rsid w:val="00DC383A"/>
    <w:rsid w:val="00DD2CAA"/>
    <w:rsid w:val="00DE56DB"/>
    <w:rsid w:val="00DE6DAA"/>
    <w:rsid w:val="00DE702B"/>
    <w:rsid w:val="00E2081D"/>
    <w:rsid w:val="00E21954"/>
    <w:rsid w:val="00E2457E"/>
    <w:rsid w:val="00E272E4"/>
    <w:rsid w:val="00E272F7"/>
    <w:rsid w:val="00E27416"/>
    <w:rsid w:val="00E322DE"/>
    <w:rsid w:val="00E50E46"/>
    <w:rsid w:val="00E54FF9"/>
    <w:rsid w:val="00E55AFD"/>
    <w:rsid w:val="00E61889"/>
    <w:rsid w:val="00E623F0"/>
    <w:rsid w:val="00E62746"/>
    <w:rsid w:val="00E70920"/>
    <w:rsid w:val="00E7188E"/>
    <w:rsid w:val="00E84DF4"/>
    <w:rsid w:val="00E96181"/>
    <w:rsid w:val="00EA3866"/>
    <w:rsid w:val="00EB23CB"/>
    <w:rsid w:val="00EB7BF6"/>
    <w:rsid w:val="00EC0489"/>
    <w:rsid w:val="00EC5198"/>
    <w:rsid w:val="00ED3CB3"/>
    <w:rsid w:val="00EE7A37"/>
    <w:rsid w:val="00EF7E85"/>
    <w:rsid w:val="00F0475B"/>
    <w:rsid w:val="00F069BF"/>
    <w:rsid w:val="00F06FF2"/>
    <w:rsid w:val="00F15E8E"/>
    <w:rsid w:val="00F27E55"/>
    <w:rsid w:val="00F440DB"/>
    <w:rsid w:val="00F46B99"/>
    <w:rsid w:val="00F55D10"/>
    <w:rsid w:val="00F7272B"/>
    <w:rsid w:val="00F74906"/>
    <w:rsid w:val="00F77A71"/>
    <w:rsid w:val="00F93969"/>
    <w:rsid w:val="00F94E42"/>
    <w:rsid w:val="00FA2DFB"/>
    <w:rsid w:val="00FA3EC5"/>
    <w:rsid w:val="00FB1E39"/>
    <w:rsid w:val="00FB24D8"/>
    <w:rsid w:val="00FB3A60"/>
    <w:rsid w:val="00FB6C08"/>
    <w:rsid w:val="00FC338E"/>
    <w:rsid w:val="00FC5ABB"/>
    <w:rsid w:val="00FE14B4"/>
    <w:rsid w:val="00FE6E00"/>
    <w:rsid w:val="00FF6991"/>
    <w:rsid w:val="0A70CB62"/>
    <w:rsid w:val="156D8BB4"/>
    <w:rsid w:val="1E68D82E"/>
    <w:rsid w:val="25C522F9"/>
    <w:rsid w:val="28E23151"/>
    <w:rsid w:val="2D69D406"/>
    <w:rsid w:val="32F8A9D2"/>
    <w:rsid w:val="4152CE55"/>
    <w:rsid w:val="422430BC"/>
    <w:rsid w:val="460BCC72"/>
    <w:rsid w:val="4757224A"/>
    <w:rsid w:val="49173900"/>
    <w:rsid w:val="4935AB0B"/>
    <w:rsid w:val="599FB6DD"/>
    <w:rsid w:val="5E150052"/>
    <w:rsid w:val="60A36D18"/>
    <w:rsid w:val="666E49B7"/>
    <w:rsid w:val="6F469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7F256"/>
  <w15:chartTrackingRefBased/>
  <w15:docId w15:val="{9888E1A8-BE5C-4B23-B7C2-7894E0C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26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3266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E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3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2406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B44BC"/>
    <w:rPr>
      <w:sz w:val="24"/>
      <w:szCs w:val="24"/>
    </w:rPr>
  </w:style>
  <w:style w:type="character" w:styleId="Hyperlink">
    <w:name w:val="Hyperlink"/>
    <w:uiPriority w:val="99"/>
    <w:unhideWhenUsed/>
    <w:rsid w:val="00AB44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B44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B8D"/>
  </w:style>
  <w:style w:type="character" w:styleId="FootnoteReference">
    <w:name w:val="footnote reference"/>
    <w:basedOn w:val="DefaultParagraphFont"/>
    <w:uiPriority w:val="99"/>
    <w:semiHidden/>
    <w:unhideWhenUsed/>
    <w:rsid w:val="00771B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B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B8D"/>
  </w:style>
  <w:style w:type="character" w:styleId="EndnoteReference">
    <w:name w:val="endnote reference"/>
    <w:basedOn w:val="DefaultParagraphFont"/>
    <w:uiPriority w:val="99"/>
    <w:semiHidden/>
    <w:unhideWhenUsed/>
    <w:rsid w:val="00771B8D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1A0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p@association-aca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7746-1053-4075-A59A-353C873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4</DocSecurity>
  <Lines>8</Lines>
  <Paragraphs>2</Paragraphs>
  <ScaleCrop>false</ScaleCrop>
  <Company>TOSHIBA</Company>
  <LinksUpToDate>false</LinksUpToDate>
  <CharactersWithSpaces>1145</CharactersWithSpaces>
  <SharedDoc>false</SharedDoc>
  <HLinks>
    <vt:vector size="6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emsp@association-aca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Catherine BARJON</cp:lastModifiedBy>
  <cp:revision>29</cp:revision>
  <cp:lastPrinted>2012-12-05T23:57:00Z</cp:lastPrinted>
  <dcterms:created xsi:type="dcterms:W3CDTF">2023-01-03T00:01:00Z</dcterms:created>
  <dcterms:modified xsi:type="dcterms:W3CDTF">2023-01-03T01:33:00Z</dcterms:modified>
</cp:coreProperties>
</file>